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58" w:rsidRPr="00E67346" w:rsidRDefault="00CC0558" w:rsidP="00C028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7346" w:rsidRPr="00E67346" w:rsidRDefault="00E67346" w:rsidP="00C028B7">
      <w:pPr>
        <w:pStyle w:val="Default"/>
        <w:spacing w:line="360" w:lineRule="auto"/>
        <w:ind w:left="4956"/>
        <w:rPr>
          <w:rFonts w:ascii="Times New Roman" w:hAnsi="Times New Roman" w:cs="Times New Roman"/>
        </w:rPr>
      </w:pPr>
      <w:r w:rsidRPr="00E67346">
        <w:rPr>
          <w:rFonts w:ascii="Times New Roman" w:hAnsi="Times New Roman" w:cs="Times New Roman"/>
        </w:rPr>
        <w:t>Załącznik</w:t>
      </w:r>
    </w:p>
    <w:p w:rsidR="00E67346" w:rsidRPr="00E67346" w:rsidRDefault="00E67346" w:rsidP="00C028B7">
      <w:pPr>
        <w:pStyle w:val="Default"/>
        <w:spacing w:line="360" w:lineRule="auto"/>
        <w:ind w:left="4248" w:firstLine="708"/>
        <w:rPr>
          <w:rFonts w:ascii="Times New Roman" w:hAnsi="Times New Roman" w:cs="Times New Roman"/>
        </w:rPr>
      </w:pPr>
      <w:r w:rsidRPr="00E67346">
        <w:rPr>
          <w:rFonts w:ascii="Times New Roman" w:hAnsi="Times New Roman" w:cs="Times New Roman"/>
        </w:rPr>
        <w:t xml:space="preserve">do Zarządzenia Nr </w:t>
      </w:r>
      <w:r w:rsidR="007F3C21">
        <w:rPr>
          <w:rFonts w:ascii="Times New Roman" w:hAnsi="Times New Roman" w:cs="Times New Roman"/>
        </w:rPr>
        <w:t>31</w:t>
      </w:r>
      <w:r w:rsidRPr="00E67346">
        <w:rPr>
          <w:rFonts w:ascii="Times New Roman" w:hAnsi="Times New Roman" w:cs="Times New Roman"/>
        </w:rPr>
        <w:t>/202</w:t>
      </w:r>
      <w:r w:rsidR="00BB7AFF">
        <w:rPr>
          <w:rFonts w:ascii="Times New Roman" w:hAnsi="Times New Roman" w:cs="Times New Roman"/>
        </w:rPr>
        <w:t>6</w:t>
      </w:r>
    </w:p>
    <w:p w:rsidR="00E67346" w:rsidRPr="00E67346" w:rsidRDefault="00E67346" w:rsidP="00C028B7">
      <w:pPr>
        <w:pStyle w:val="Default"/>
        <w:spacing w:line="360" w:lineRule="auto"/>
        <w:ind w:left="4956"/>
        <w:rPr>
          <w:rFonts w:ascii="Times New Roman" w:hAnsi="Times New Roman" w:cs="Times New Roman"/>
        </w:rPr>
      </w:pPr>
      <w:r w:rsidRPr="00E67346">
        <w:rPr>
          <w:rFonts w:ascii="Times New Roman" w:hAnsi="Times New Roman" w:cs="Times New Roman"/>
        </w:rPr>
        <w:t xml:space="preserve">Burmistrza Miasta i Gminy Sochocin </w:t>
      </w:r>
    </w:p>
    <w:p w:rsidR="00E67346" w:rsidRDefault="00E67346" w:rsidP="00C028B7">
      <w:pPr>
        <w:pStyle w:val="Default"/>
        <w:spacing w:line="360" w:lineRule="auto"/>
        <w:ind w:left="4248" w:firstLine="708"/>
        <w:rPr>
          <w:rFonts w:ascii="Times New Roman" w:hAnsi="Times New Roman" w:cs="Times New Roman"/>
        </w:rPr>
      </w:pPr>
      <w:r w:rsidRPr="00E67346">
        <w:rPr>
          <w:rFonts w:ascii="Times New Roman" w:hAnsi="Times New Roman" w:cs="Times New Roman"/>
        </w:rPr>
        <w:t xml:space="preserve">z dnia </w:t>
      </w:r>
      <w:r w:rsidR="00BB7AFF">
        <w:rPr>
          <w:rFonts w:ascii="Times New Roman" w:hAnsi="Times New Roman" w:cs="Times New Roman"/>
        </w:rPr>
        <w:t>11 marca 2026</w:t>
      </w:r>
      <w:r w:rsidRPr="00E67346">
        <w:rPr>
          <w:rFonts w:ascii="Times New Roman" w:hAnsi="Times New Roman" w:cs="Times New Roman"/>
        </w:rPr>
        <w:t xml:space="preserve"> r.</w:t>
      </w:r>
    </w:p>
    <w:p w:rsidR="00E67346" w:rsidRPr="00E67346" w:rsidRDefault="00E67346" w:rsidP="00C028B7">
      <w:pPr>
        <w:pStyle w:val="Default"/>
        <w:spacing w:line="360" w:lineRule="auto"/>
        <w:ind w:left="4248" w:firstLine="708"/>
        <w:rPr>
          <w:rFonts w:ascii="Times New Roman" w:hAnsi="Times New Roman" w:cs="Times New Roman"/>
        </w:rPr>
      </w:pPr>
    </w:p>
    <w:p w:rsidR="00E67346" w:rsidRPr="00E67346" w:rsidRDefault="00E67346" w:rsidP="00C028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E67346">
        <w:rPr>
          <w:rFonts w:ascii="Times New Roman" w:hAnsi="Times New Roman" w:cs="Times New Roman"/>
          <w:b/>
        </w:rPr>
        <w:t xml:space="preserve">Regulamin </w:t>
      </w:r>
      <w:r w:rsidR="0071062E">
        <w:rPr>
          <w:rFonts w:ascii="Times New Roman" w:hAnsi="Times New Roman" w:cs="Times New Roman"/>
          <w:b/>
        </w:rPr>
        <w:t>„</w:t>
      </w:r>
      <w:r w:rsidRPr="00E67346">
        <w:rPr>
          <w:rFonts w:ascii="Times New Roman" w:hAnsi="Times New Roman" w:cs="Times New Roman"/>
          <w:b/>
        </w:rPr>
        <w:t>Halowego Turnieju Piłki Nożnej</w:t>
      </w:r>
    </w:p>
    <w:p w:rsidR="00E67346" w:rsidRPr="00E67346" w:rsidRDefault="00E67346" w:rsidP="00C028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E67346">
        <w:rPr>
          <w:rFonts w:ascii="Times New Roman" w:hAnsi="Times New Roman" w:cs="Times New Roman"/>
          <w:b/>
        </w:rPr>
        <w:t xml:space="preserve"> Puchar Bur</w:t>
      </w:r>
      <w:r w:rsidR="0071062E">
        <w:rPr>
          <w:rFonts w:ascii="Times New Roman" w:hAnsi="Times New Roman" w:cs="Times New Roman"/>
          <w:b/>
        </w:rPr>
        <w:t>mistrza Miasta i Gminy Sochocin”</w:t>
      </w:r>
    </w:p>
    <w:p w:rsidR="00E67346" w:rsidRPr="00E67346" w:rsidRDefault="00E67346" w:rsidP="00C028B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AD6BDD" w:rsidRDefault="00E67346" w:rsidP="00BA231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E67346">
        <w:rPr>
          <w:rFonts w:ascii="Times New Roman" w:hAnsi="Times New Roman" w:cs="Times New Roman"/>
          <w:b/>
        </w:rPr>
        <w:t>§ 1</w:t>
      </w:r>
      <w:r w:rsidR="00250457">
        <w:rPr>
          <w:rFonts w:ascii="Times New Roman" w:hAnsi="Times New Roman" w:cs="Times New Roman"/>
          <w:b/>
        </w:rPr>
        <w:t xml:space="preserve"> </w:t>
      </w:r>
      <w:r w:rsidRPr="00E67346">
        <w:rPr>
          <w:rFonts w:ascii="Times New Roman" w:hAnsi="Times New Roman" w:cs="Times New Roman"/>
          <w:b/>
        </w:rPr>
        <w:t xml:space="preserve">Cele </w:t>
      </w:r>
      <w:r>
        <w:rPr>
          <w:rFonts w:ascii="Times New Roman" w:hAnsi="Times New Roman" w:cs="Times New Roman"/>
          <w:b/>
        </w:rPr>
        <w:t>turnieju</w:t>
      </w:r>
    </w:p>
    <w:p w:rsidR="001C18E9" w:rsidRPr="00BA2317" w:rsidRDefault="00E67346" w:rsidP="00BA231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BA2317">
        <w:rPr>
          <w:rFonts w:ascii="Times New Roman" w:hAnsi="Times New Roman" w:cs="Times New Roman"/>
        </w:rPr>
        <w:t>Cele „Halowego Turnieju Piłki Nożnej o Puchar Burmistrza Miasta i Gminy Sochocin”, zwanego dalej turniejem:</w:t>
      </w:r>
    </w:p>
    <w:p w:rsidR="001C18E9" w:rsidRPr="00BA2317" w:rsidRDefault="00E67346" w:rsidP="00F11A85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A2317">
        <w:rPr>
          <w:rFonts w:ascii="Times New Roman" w:hAnsi="Times New Roman" w:cs="Times New Roman"/>
        </w:rPr>
        <w:t xml:space="preserve">promocja </w:t>
      </w:r>
      <w:proofErr w:type="spellStart"/>
      <w:r w:rsidRPr="00BA2317">
        <w:rPr>
          <w:rFonts w:ascii="Times New Roman" w:hAnsi="Times New Roman" w:cs="Times New Roman"/>
        </w:rPr>
        <w:t>miasta</w:t>
      </w:r>
      <w:proofErr w:type="spellEnd"/>
      <w:r w:rsidRPr="00BA2317">
        <w:rPr>
          <w:rFonts w:ascii="Times New Roman" w:hAnsi="Times New Roman" w:cs="Times New Roman"/>
        </w:rPr>
        <w:t xml:space="preserve"> i </w:t>
      </w:r>
      <w:proofErr w:type="spellStart"/>
      <w:r w:rsidRPr="00BA2317">
        <w:rPr>
          <w:rFonts w:ascii="Times New Roman" w:hAnsi="Times New Roman" w:cs="Times New Roman"/>
        </w:rPr>
        <w:t>gminy</w:t>
      </w:r>
      <w:proofErr w:type="spellEnd"/>
      <w:r w:rsidRPr="00BA2317">
        <w:rPr>
          <w:rFonts w:ascii="Times New Roman" w:hAnsi="Times New Roman" w:cs="Times New Roman"/>
        </w:rPr>
        <w:t xml:space="preserve"> Sochocin</w:t>
      </w:r>
      <w:r w:rsidR="007D46B9" w:rsidRPr="00BA2317">
        <w:rPr>
          <w:rFonts w:ascii="Times New Roman" w:hAnsi="Times New Roman" w:cs="Times New Roman"/>
        </w:rPr>
        <w:t>;</w:t>
      </w:r>
    </w:p>
    <w:p w:rsidR="001C18E9" w:rsidRPr="00BA2317" w:rsidRDefault="001C18E9" w:rsidP="00F11A85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A2317">
        <w:rPr>
          <w:rFonts w:ascii="Times New Roman" w:hAnsi="Times New Roman" w:cs="Times New Roman"/>
        </w:rPr>
        <w:t>i</w:t>
      </w:r>
      <w:r w:rsidR="00E67346" w:rsidRPr="00BA2317">
        <w:rPr>
          <w:rFonts w:ascii="Times New Roman" w:hAnsi="Times New Roman" w:cs="Times New Roman"/>
        </w:rPr>
        <w:t>ntegracja środowiska, poprzez sport;</w:t>
      </w:r>
    </w:p>
    <w:p w:rsidR="00E67346" w:rsidRPr="00BA2317" w:rsidRDefault="00E67346" w:rsidP="00F11A85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A2317">
        <w:rPr>
          <w:rFonts w:ascii="Times New Roman" w:hAnsi="Times New Roman" w:cs="Times New Roman"/>
        </w:rPr>
        <w:t>propagowanie aktywnego wypoczynku dla dzieci i młodzieży.</w:t>
      </w:r>
    </w:p>
    <w:p w:rsidR="00E67346" w:rsidRPr="00BA2317" w:rsidRDefault="00E67346" w:rsidP="00BA231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BA2317">
        <w:rPr>
          <w:rFonts w:ascii="Times New Roman" w:hAnsi="Times New Roman" w:cs="Times New Roman"/>
          <w:b/>
        </w:rPr>
        <w:t>§ 2 Termin i miejsce</w:t>
      </w:r>
    </w:p>
    <w:p w:rsidR="006615D5" w:rsidRPr="00BA2317" w:rsidRDefault="004A548E" w:rsidP="004A54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niej odbędzie się w dniu 22 marca 2026 roku, rocznik 2012 i młodsi oraz rocznik 2014      i młodsi, hala sportowa w Sochocinie, </w:t>
      </w:r>
      <w:r w:rsidRPr="00BA2317">
        <w:rPr>
          <w:rFonts w:ascii="Times New Roman" w:hAnsi="Times New Roman" w:cs="Times New Roman"/>
        </w:rPr>
        <w:t xml:space="preserve">ul. Szkolna 17, 09-110 Sochocin, w godzinach </w:t>
      </w:r>
      <w:r>
        <w:rPr>
          <w:rFonts w:ascii="Times New Roman" w:hAnsi="Times New Roman" w:cs="Times New Roman"/>
        </w:rPr>
        <w:t xml:space="preserve">       9.00–17</w:t>
      </w:r>
      <w:r w:rsidRPr="00BA2317">
        <w:rPr>
          <w:rFonts w:ascii="Times New Roman" w:hAnsi="Times New Roman" w:cs="Times New Roman"/>
        </w:rPr>
        <w:t>.00.</w:t>
      </w:r>
    </w:p>
    <w:p w:rsidR="00E17F06" w:rsidRPr="00AD6BDD" w:rsidRDefault="00AD6BDD" w:rsidP="00C028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BDD">
        <w:rPr>
          <w:rFonts w:ascii="Times New Roman" w:hAnsi="Times New Roman" w:cs="Times New Roman"/>
          <w:b/>
          <w:sz w:val="24"/>
          <w:szCs w:val="24"/>
        </w:rPr>
        <w:t xml:space="preserve">§ 3 </w:t>
      </w:r>
      <w:r w:rsidR="00871156" w:rsidRPr="00AD6B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</w:t>
      </w:r>
      <w:r w:rsidRPr="00AD6B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y</w:t>
      </w:r>
    </w:p>
    <w:p w:rsidR="00AD6BDD" w:rsidRPr="00AD6BDD" w:rsidRDefault="00AD6BDD" w:rsidP="00C02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D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mi „</w:t>
      </w:r>
      <w:r w:rsidRPr="00AD6BDD">
        <w:rPr>
          <w:rFonts w:ascii="Times New Roman" w:hAnsi="Times New Roman" w:cs="Times New Roman"/>
          <w:sz w:val="24"/>
          <w:szCs w:val="24"/>
        </w:rPr>
        <w:t>Halowego Turnieju Piłki Nożnej o Puchar Burmistrza Miasta i Gminy Sochocin”, są:</w:t>
      </w:r>
    </w:p>
    <w:p w:rsidR="00AD6BDD" w:rsidRPr="00AD6BDD" w:rsidRDefault="00AD6BDD" w:rsidP="00F11A85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BD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a Sochocin;</w:t>
      </w:r>
    </w:p>
    <w:p w:rsidR="00AD6BDD" w:rsidRPr="00AD6BDD" w:rsidRDefault="00AD6BDD" w:rsidP="00F11A85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BDD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lub Sportowy Wkra Sochocin</w:t>
      </w:r>
      <w:r w:rsidR="004A54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45CD" w:rsidRDefault="005017CA" w:rsidP="00C028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7C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C2939" w:rsidRPr="00501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</w:t>
      </w:r>
      <w:r w:rsidR="00716D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FC2939" w:rsidRPr="00501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stnictwa</w:t>
      </w:r>
    </w:p>
    <w:p w:rsidR="00E045CD" w:rsidRPr="008D298B" w:rsidRDefault="001B6F57" w:rsidP="00C028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4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B1EDE" w:rsidRPr="008D2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urnieju bierze udział </w:t>
      </w:r>
      <w:r w:rsidR="008D298B" w:rsidRPr="008D298B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10</w:t>
      </w:r>
      <w:r w:rsidR="00E045CD" w:rsidRPr="008D2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ów</w:t>
      </w:r>
      <w:r w:rsidR="008D298B" w:rsidRPr="008D2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5 zespołów w kategorii 2012 i młodsi oraz </w:t>
      </w:r>
      <w:r w:rsidR="00821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D298B" w:rsidRPr="008D298B">
        <w:rPr>
          <w:rFonts w:ascii="Times New Roman" w:eastAsia="Times New Roman" w:hAnsi="Times New Roman" w:cs="Times New Roman"/>
          <w:sz w:val="24"/>
          <w:szCs w:val="24"/>
          <w:lang w:eastAsia="pl-PL"/>
        </w:rPr>
        <w:t>5 zespołów w kategorii 2014 i młodsi.</w:t>
      </w:r>
    </w:p>
    <w:p w:rsidR="00C64A33" w:rsidRPr="00E045CD" w:rsidRDefault="001B6F57" w:rsidP="00C028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04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64A33" w:rsidRPr="00E045CD">
        <w:rPr>
          <w:rFonts w:ascii="Times New Roman" w:eastAsia="Times New Roman" w:hAnsi="Times New Roman" w:cs="Times New Roman"/>
          <w:sz w:val="24"/>
          <w:szCs w:val="24"/>
          <w:lang w:eastAsia="pl-PL"/>
        </w:rPr>
        <w:t>Każ</w:t>
      </w:r>
      <w:r w:rsidR="00577801" w:rsidRPr="00E04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 </w:t>
      </w:r>
      <w:r w:rsidR="00E47E3F" w:rsidRPr="00E04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może składać się z </w:t>
      </w:r>
      <w:r w:rsidR="00B61652">
        <w:rPr>
          <w:rFonts w:ascii="Times New Roman" w:eastAsia="Times New Roman" w:hAnsi="Times New Roman" w:cs="Times New Roman"/>
          <w:sz w:val="24"/>
          <w:szCs w:val="24"/>
          <w:lang w:eastAsia="pl-PL"/>
        </w:rPr>
        <w:t>maks</w:t>
      </w:r>
      <w:r w:rsidR="003C6C1A">
        <w:rPr>
          <w:rFonts w:ascii="Times New Roman" w:eastAsia="Times New Roman" w:hAnsi="Times New Roman" w:cs="Times New Roman"/>
          <w:sz w:val="24"/>
          <w:szCs w:val="24"/>
          <w:lang w:eastAsia="pl-PL"/>
        </w:rPr>
        <w:t>ymalnie</w:t>
      </w:r>
      <w:r w:rsidR="00E47E3F" w:rsidRPr="00E04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</w:t>
      </w:r>
      <w:r w:rsidR="00C64A33" w:rsidRPr="00E045C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ków.</w:t>
      </w:r>
    </w:p>
    <w:p w:rsidR="00871156" w:rsidRDefault="00913BD8" w:rsidP="00C028B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D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13B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 rozgrywek</w:t>
      </w:r>
    </w:p>
    <w:p w:rsidR="00793FA3" w:rsidRPr="00913BD8" w:rsidRDefault="00913BD8" w:rsidP="00C028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93FA3" w:rsidRPr="00913BD8">
        <w:rPr>
          <w:rFonts w:ascii="Times New Roman" w:eastAsia="Times New Roman" w:hAnsi="Times New Roman" w:cs="Times New Roman"/>
          <w:sz w:val="24"/>
          <w:szCs w:val="24"/>
          <w:lang w:eastAsia="pl-PL"/>
        </w:rPr>
        <w:t>Rozgrywki odbywać się będą sys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577801" w:rsidRPr="00913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każdy z każdym”.</w:t>
      </w:r>
    </w:p>
    <w:p w:rsidR="00913BD8" w:rsidRDefault="00913BD8" w:rsidP="00C028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75CB3" w:rsidRPr="00913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cze rozgrywane będą w czasie </w:t>
      </w:r>
      <w:r w:rsidR="005F7C4E" w:rsidRPr="00913B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47CAE" w:rsidRPr="00913B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75CB3" w:rsidRPr="00913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.</w:t>
      </w:r>
    </w:p>
    <w:p w:rsidR="00CA2DEC" w:rsidRPr="001B6F57" w:rsidRDefault="00913BD8" w:rsidP="001B6F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1B1EDE" w:rsidRPr="00913BD8">
        <w:rPr>
          <w:rFonts w:ascii="Times New Roman" w:eastAsia="Times New Roman" w:hAnsi="Times New Roman" w:cs="Times New Roman"/>
          <w:sz w:val="24"/>
          <w:szCs w:val="24"/>
          <w:lang w:eastAsia="pl-PL"/>
        </w:rPr>
        <w:t>Br</w:t>
      </w:r>
      <w:r w:rsidR="00F078B3" w:rsidRPr="00913BD8">
        <w:rPr>
          <w:rFonts w:ascii="Times New Roman" w:eastAsia="Times New Roman" w:hAnsi="Times New Roman" w:cs="Times New Roman"/>
          <w:sz w:val="24"/>
          <w:szCs w:val="24"/>
          <w:lang w:eastAsia="pl-PL"/>
        </w:rPr>
        <w:t>amki 3x2, rozmiar piłki 4</w:t>
      </w:r>
      <w:r w:rsidR="001B1EDE" w:rsidRPr="00913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79B3" w:rsidRDefault="001579B3" w:rsidP="00250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D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13B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gry</w:t>
      </w:r>
    </w:p>
    <w:p w:rsidR="00C600C0" w:rsidRPr="001579B3" w:rsidRDefault="001579B3" w:rsidP="00E527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>Bramkarz</w:t>
      </w:r>
      <w:r w:rsidR="00C600C0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aucie bramkowym wprow</w:t>
      </w:r>
      <w:r w:rsidR="005F7C4E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>adza piłkę do gry ręką w obrębie całego boiska</w:t>
      </w:r>
      <w:r w:rsidR="00C600C0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>. Po aucie bocznym zawodnicy wprowadzają piłkę do gry nogą z linii</w:t>
      </w:r>
      <w:r w:rsidR="00B63CDC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wej podaniem</w:t>
      </w:r>
      <w:r w:rsidR="00C600C0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</w:t>
      </w:r>
      <w:r w:rsidR="00C600C0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iciu piłki o sufit sędzia dyktuje rzut wolny pośredni z miejsca na boisku</w:t>
      </w:r>
      <w:r w:rsidR="004C44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600C0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</w:t>
      </w:r>
      <w:r w:rsidR="00964038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łka </w:t>
      </w:r>
      <w:r w:rsidR="00BB372F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>dotknęła sufitu lub kota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47E3F" w:rsidRPr="001579B3" w:rsidRDefault="001579B3" w:rsidP="00E527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81750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: </w:t>
      </w:r>
      <w:r w:rsidR="00E47E3F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pisami gry – decyduje sędzia.</w:t>
      </w:r>
    </w:p>
    <w:p w:rsidR="00A81750" w:rsidRPr="001579B3" w:rsidRDefault="001579B3" w:rsidP="00E527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Rzut karny z odległości 7 metrów</w:t>
      </w:r>
      <w:r w:rsidR="00A81750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bramki.</w:t>
      </w:r>
    </w:p>
    <w:p w:rsidR="00A81750" w:rsidRPr="001579B3" w:rsidRDefault="001579B3" w:rsidP="00E527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A81750" w:rsidRPr="001579B3">
        <w:rPr>
          <w:rFonts w:ascii="Times New Roman" w:eastAsia="Times New Roman" w:hAnsi="Times New Roman" w:cs="Times New Roman"/>
          <w:sz w:val="24"/>
          <w:szCs w:val="24"/>
          <w:lang w:eastAsia="pl-PL"/>
        </w:rPr>
        <w:t>Nie obowiązują spalone.</w:t>
      </w:r>
    </w:p>
    <w:p w:rsidR="007A494D" w:rsidRDefault="001579B3" w:rsidP="00E52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A494D" w:rsidRPr="001579B3">
        <w:rPr>
          <w:rFonts w:ascii="Times New Roman" w:hAnsi="Times New Roman" w:cs="Times New Roman"/>
          <w:sz w:val="24"/>
          <w:szCs w:val="24"/>
        </w:rPr>
        <w:t>Sygnałem kończącym mecz jest sygnał z syreny tablicy wyników lub gwizdek sędziego.</w:t>
      </w:r>
    </w:p>
    <w:p w:rsidR="001B6F57" w:rsidRPr="001B6F57" w:rsidRDefault="001B6F57" w:rsidP="00E527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C65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ostałych kwestiach obowiązują przepis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go Związku Piłki Nożnej.</w:t>
      </w:r>
    </w:p>
    <w:p w:rsidR="00556A54" w:rsidRDefault="00C65828" w:rsidP="00556A5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D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13B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sady ustalania kolejności d</w:t>
      </w:r>
      <w:r w:rsidRPr="00C6582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użyn w tabeli</w:t>
      </w:r>
    </w:p>
    <w:p w:rsidR="00C65828" w:rsidRPr="00556A54" w:rsidRDefault="00556A54" w:rsidP="00556A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A5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2745C9" w:rsidRPr="00556A54">
        <w:rPr>
          <w:rFonts w:ascii="Times New Roman" w:hAnsi="Times New Roman"/>
          <w:sz w:val="24"/>
          <w:szCs w:val="24"/>
        </w:rPr>
        <w:t>Zasady ustalania kolejności dr</w:t>
      </w:r>
      <w:r w:rsidR="00C65828" w:rsidRPr="00556A54">
        <w:rPr>
          <w:rFonts w:ascii="Times New Roman" w:hAnsi="Times New Roman"/>
          <w:sz w:val="24"/>
          <w:szCs w:val="24"/>
        </w:rPr>
        <w:t>użyn w tabeli:</w:t>
      </w:r>
    </w:p>
    <w:p w:rsidR="00556A54" w:rsidRDefault="00556A54" w:rsidP="00F11A8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6A54">
        <w:rPr>
          <w:rFonts w:ascii="Times New Roman" w:hAnsi="Times New Roman"/>
          <w:sz w:val="24"/>
          <w:szCs w:val="24"/>
        </w:rPr>
        <w:t>liczba zdobytych punktów</w:t>
      </w:r>
      <w:r>
        <w:rPr>
          <w:rFonts w:ascii="Times New Roman" w:hAnsi="Times New Roman"/>
          <w:sz w:val="24"/>
          <w:szCs w:val="24"/>
        </w:rPr>
        <w:t>;</w:t>
      </w:r>
    </w:p>
    <w:p w:rsidR="00556A54" w:rsidRDefault="002745C9" w:rsidP="00F11A8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6A54">
        <w:rPr>
          <w:rFonts w:ascii="Times New Roman" w:hAnsi="Times New Roman"/>
          <w:sz w:val="24"/>
          <w:szCs w:val="24"/>
        </w:rPr>
        <w:t>wy</w:t>
      </w:r>
      <w:r w:rsidR="00556A54" w:rsidRPr="00556A54">
        <w:rPr>
          <w:rFonts w:ascii="Times New Roman" w:hAnsi="Times New Roman"/>
          <w:sz w:val="24"/>
          <w:szCs w:val="24"/>
        </w:rPr>
        <w:t>nik bezpośredniego spotkania</w:t>
      </w:r>
      <w:r w:rsidR="00556A54">
        <w:rPr>
          <w:rFonts w:ascii="Times New Roman" w:hAnsi="Times New Roman"/>
          <w:sz w:val="24"/>
          <w:szCs w:val="24"/>
        </w:rPr>
        <w:t>;</w:t>
      </w:r>
    </w:p>
    <w:p w:rsidR="00556A54" w:rsidRDefault="002745C9" w:rsidP="00F11A8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6A54">
        <w:rPr>
          <w:rFonts w:ascii="Times New Roman" w:hAnsi="Times New Roman"/>
          <w:sz w:val="24"/>
          <w:szCs w:val="24"/>
        </w:rPr>
        <w:t>k</w:t>
      </w:r>
      <w:r w:rsidR="00556A54" w:rsidRPr="00556A54">
        <w:rPr>
          <w:rFonts w:ascii="Times New Roman" w:hAnsi="Times New Roman"/>
          <w:sz w:val="24"/>
          <w:szCs w:val="24"/>
        </w:rPr>
        <w:t>orzystniejsza różnica bramek</w:t>
      </w:r>
      <w:r w:rsidR="00556A54">
        <w:rPr>
          <w:rFonts w:ascii="Times New Roman" w:hAnsi="Times New Roman"/>
          <w:sz w:val="24"/>
          <w:szCs w:val="24"/>
        </w:rPr>
        <w:t>;</w:t>
      </w:r>
    </w:p>
    <w:p w:rsidR="00C65828" w:rsidRPr="00556A54" w:rsidRDefault="002745C9" w:rsidP="00F11A8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6A54">
        <w:rPr>
          <w:rFonts w:ascii="Times New Roman" w:hAnsi="Times New Roman"/>
          <w:sz w:val="24"/>
          <w:szCs w:val="24"/>
        </w:rPr>
        <w:t>większa liczba strze</w:t>
      </w:r>
      <w:r w:rsidR="00BD3DCE" w:rsidRPr="00556A54">
        <w:rPr>
          <w:rFonts w:ascii="Times New Roman" w:hAnsi="Times New Roman"/>
          <w:sz w:val="24"/>
          <w:szCs w:val="24"/>
        </w:rPr>
        <w:t>lonych bramek</w:t>
      </w:r>
      <w:r w:rsidR="00556A54">
        <w:rPr>
          <w:rFonts w:ascii="Times New Roman" w:hAnsi="Times New Roman"/>
          <w:sz w:val="24"/>
          <w:szCs w:val="24"/>
        </w:rPr>
        <w:t>.</w:t>
      </w:r>
    </w:p>
    <w:p w:rsidR="007A494D" w:rsidRPr="00C65828" w:rsidRDefault="00C65828" w:rsidP="00556A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556A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494D" w:rsidRPr="00C65828">
        <w:rPr>
          <w:rFonts w:ascii="Times New Roman" w:hAnsi="Times New Roman" w:cs="Times New Roman"/>
          <w:sz w:val="24"/>
          <w:szCs w:val="24"/>
        </w:rPr>
        <w:t>Czas gry zatrzymywany jest tylko na żądanie sędziego prowadzącego mecz.</w:t>
      </w:r>
    </w:p>
    <w:p w:rsidR="00ED2333" w:rsidRDefault="004C44B1" w:rsidP="00ED2333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13BD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13B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grody</w:t>
      </w:r>
    </w:p>
    <w:p w:rsidR="00ED2333" w:rsidRPr="00F60024" w:rsidRDefault="00ED2333" w:rsidP="003C22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024">
        <w:rPr>
          <w:rFonts w:ascii="Times New Roman" w:hAnsi="Times New Roman" w:cs="Times New Roman"/>
          <w:sz w:val="24"/>
          <w:szCs w:val="24"/>
        </w:rPr>
        <w:t>1.</w:t>
      </w:r>
      <w:r w:rsidR="00487D3C" w:rsidRPr="00F60024">
        <w:rPr>
          <w:rFonts w:ascii="Times New Roman" w:hAnsi="Times New Roman" w:cs="Times New Roman"/>
          <w:sz w:val="24"/>
          <w:szCs w:val="24"/>
        </w:rPr>
        <w:t xml:space="preserve"> </w:t>
      </w:r>
      <w:r w:rsidR="004A7380" w:rsidRPr="00F60024">
        <w:rPr>
          <w:rFonts w:ascii="Times New Roman" w:hAnsi="Times New Roman" w:cs="Times New Roman"/>
          <w:sz w:val="24"/>
          <w:szCs w:val="24"/>
        </w:rPr>
        <w:t>W turnieju przewidziano następujące nagrody:</w:t>
      </w:r>
    </w:p>
    <w:p w:rsidR="00ED2333" w:rsidRPr="00F60024" w:rsidRDefault="004A7380" w:rsidP="003C223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41C05"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ary </w:t>
      </w:r>
      <w:r w:rsidR="00A75E76"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234E9D"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>drużyn;</w:t>
      </w:r>
    </w:p>
    <w:p w:rsidR="004A7380" w:rsidRPr="00F60024" w:rsidRDefault="004A7380" w:rsidP="003C223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>pamiątkowe medale dla wszystkich zawodników.</w:t>
      </w:r>
    </w:p>
    <w:p w:rsidR="00F60024" w:rsidRPr="00F60024" w:rsidRDefault="00F60024" w:rsidP="003C223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6002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Wszystkie </w:t>
      </w:r>
      <w:r w:rsidR="00E22745">
        <w:rPr>
          <w:rFonts w:ascii="Times New Roman" w:hAnsi="Times New Roman" w:cs="Times New Roman"/>
        </w:rPr>
        <w:t>drużyny</w:t>
      </w:r>
      <w:r>
        <w:rPr>
          <w:rFonts w:ascii="Times New Roman" w:hAnsi="Times New Roman" w:cs="Times New Roman"/>
        </w:rPr>
        <w:t xml:space="preserve"> </w:t>
      </w:r>
      <w:r w:rsidRPr="00F60024">
        <w:rPr>
          <w:rFonts w:ascii="Times New Roman" w:hAnsi="Times New Roman" w:cs="Times New Roman"/>
        </w:rPr>
        <w:t>otrzymują dyplomy uczestnictwa.</w:t>
      </w:r>
    </w:p>
    <w:p w:rsidR="00993DDE" w:rsidRPr="00F60024" w:rsidRDefault="00F60024" w:rsidP="003C22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6F50"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F6F50" w:rsidRPr="00F60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tor</w:t>
      </w:r>
      <w:r w:rsidR="004F6F50"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 wręczenia pamiątkowych statuetek </w:t>
      </w:r>
      <w:r w:rsidR="000D3E2C"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>dla najlepsz</w:t>
      </w:r>
      <w:r w:rsidR="004F6F50" w:rsidRP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>ego zawodnika z każdej drużyny.</w:t>
      </w:r>
    </w:p>
    <w:p w:rsidR="00993DDE" w:rsidRPr="00124B1B" w:rsidRDefault="00993DDE" w:rsidP="00993D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1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24B1B">
        <w:rPr>
          <w:rFonts w:ascii="Times New Roman" w:hAnsi="Times New Roman" w:cs="Times New Roman"/>
          <w:b/>
          <w:sz w:val="24"/>
          <w:szCs w:val="24"/>
        </w:rPr>
        <w:t xml:space="preserve"> Ubezpieczenie</w:t>
      </w:r>
    </w:p>
    <w:p w:rsidR="00993DDE" w:rsidRPr="00D27A36" w:rsidRDefault="00993DDE" w:rsidP="005E1A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</w:t>
      </w:r>
      <w:r w:rsidR="005E1ABE" w:rsidRPr="005E1AB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pewnia ubezpieczenie zawodników (grupowe ubezpieczenie NNW).</w:t>
      </w:r>
    </w:p>
    <w:p w:rsidR="00993DDE" w:rsidRPr="00993DDE" w:rsidRDefault="00993DDE" w:rsidP="005E1A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2. </w:t>
      </w:r>
      <w:r w:rsidR="005E1ABE" w:rsidRP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zaginione rzeczy osobiste uczestników w trakcie trwania turnieju.</w:t>
      </w:r>
    </w:p>
    <w:p w:rsidR="00993DDE" w:rsidRPr="00993DDE" w:rsidRDefault="00993DDE" w:rsidP="005E1AB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</w:t>
      </w:r>
      <w:r w:rsidRP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zkody powstał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cie odpowiada trener drużyny.</w:t>
      </w:r>
    </w:p>
    <w:p w:rsidR="00993DDE" w:rsidRPr="00F95F85" w:rsidRDefault="00993DDE" w:rsidP="00993D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66B1B">
        <w:rPr>
          <w:rFonts w:ascii="Times New Roman" w:hAnsi="Times New Roman" w:cs="Times New Roman"/>
          <w:b/>
          <w:sz w:val="24"/>
          <w:szCs w:val="24"/>
        </w:rPr>
        <w:t>10</w:t>
      </w:r>
      <w:r w:rsidRPr="00F95F85">
        <w:rPr>
          <w:rFonts w:ascii="Times New Roman" w:hAnsi="Times New Roman" w:cs="Times New Roman"/>
          <w:b/>
          <w:sz w:val="24"/>
          <w:szCs w:val="24"/>
        </w:rPr>
        <w:t xml:space="preserve"> Promocja</w:t>
      </w:r>
    </w:p>
    <w:p w:rsidR="00993DDE" w:rsidRPr="00D27A36" w:rsidRDefault="00993DDE" w:rsidP="00993D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czasie trwania turnieju</w:t>
      </w:r>
      <w:r w:rsidRPr="00D27A36">
        <w:rPr>
          <w:rFonts w:ascii="Times New Roman" w:hAnsi="Times New Roman" w:cs="Times New Roman"/>
          <w:sz w:val="24"/>
          <w:szCs w:val="24"/>
        </w:rPr>
        <w:t xml:space="preserve"> dozwolone jest robienie zdjęć i filmowanie, na co </w:t>
      </w:r>
      <w:r>
        <w:rPr>
          <w:rFonts w:ascii="Times New Roman" w:hAnsi="Times New Roman" w:cs="Times New Roman"/>
          <w:sz w:val="24"/>
          <w:szCs w:val="24"/>
        </w:rPr>
        <w:t>zarówno uczestnicy turnieju, jak i zgromadzona publiczność</w:t>
      </w:r>
      <w:r w:rsidRPr="00D27A36">
        <w:rPr>
          <w:rFonts w:ascii="Times New Roman" w:hAnsi="Times New Roman" w:cs="Times New Roman"/>
          <w:sz w:val="24"/>
          <w:szCs w:val="24"/>
        </w:rPr>
        <w:t xml:space="preserve"> wyrażają zgod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poprzez uczestnictwo </w:t>
      </w:r>
      <w:r>
        <w:rPr>
          <w:rFonts w:ascii="Times New Roman" w:hAnsi="Times New Roman" w:cs="Times New Roman"/>
          <w:sz w:val="24"/>
          <w:szCs w:val="24"/>
        </w:rPr>
        <w:t xml:space="preserve">    w wydarzeniu.</w:t>
      </w:r>
    </w:p>
    <w:p w:rsidR="00993DDE" w:rsidRPr="004A7380" w:rsidRDefault="00993DDE" w:rsidP="004A73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2. Wizerunki osób przebywających na terenie imprezy mogą zostać utrwalone przez Organizatora na materiałach fotograficznych i filmowych. Materiały te pozostają do dyspozycji Organizatora. Osoby biorące udział w imprezie wyrażają zgodę na utrwalenie wizerunków i ich wykorzystanie przez Organizatora w celach promocyjnych i relacja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z imprezy.</w:t>
      </w:r>
    </w:p>
    <w:p w:rsidR="00C053C1" w:rsidRPr="004C44B1" w:rsidRDefault="00C053C1" w:rsidP="00C053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D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66B1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C053C1" w:rsidRDefault="00C053C1" w:rsidP="00C053C1">
      <w:pPr>
        <w:tabs>
          <w:tab w:val="left" w:pos="720"/>
        </w:tabs>
        <w:suppressAutoHyphens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75A7" w:rsidRP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niniejsz</w:t>
      </w:r>
      <w:r w:rsidR="004F795A">
        <w:rPr>
          <w:rFonts w:ascii="Times New Roman" w:eastAsia="Times New Roman" w:hAnsi="Times New Roman" w:cs="Times New Roman"/>
          <w:sz w:val="24"/>
          <w:szCs w:val="24"/>
          <w:lang w:eastAsia="pl-PL"/>
        </w:rPr>
        <w:t>ego regulaminu uprawniony jest</w:t>
      </w:r>
      <w:r w:rsidR="008B75A7" w:rsidRP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.</w:t>
      </w:r>
    </w:p>
    <w:p w:rsidR="00C053C1" w:rsidRDefault="00C053C1" w:rsidP="00C053C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494D" w:rsidRPr="00C053C1">
        <w:rPr>
          <w:rFonts w:ascii="Times New Roman" w:hAnsi="Times New Roman" w:cs="Times New Roman"/>
          <w:sz w:val="24"/>
          <w:szCs w:val="24"/>
        </w:rPr>
        <w:t>Dopuszcza się możliwość zmian w regulaminie przed rozpoczęciem turnieju w przypadku zmniejszonej liczby drużyn.</w:t>
      </w:r>
    </w:p>
    <w:p w:rsidR="00C053C1" w:rsidRDefault="00A66B1B" w:rsidP="00C053C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A494D" w:rsidRPr="00C053C1">
        <w:rPr>
          <w:rFonts w:ascii="Times New Roman" w:hAnsi="Times New Roman" w:cs="Times New Roman"/>
          <w:sz w:val="24"/>
          <w:szCs w:val="24"/>
        </w:rPr>
        <w:t>D</w:t>
      </w:r>
      <w:r w:rsidR="00C053C1">
        <w:rPr>
          <w:rFonts w:ascii="Times New Roman" w:hAnsi="Times New Roman" w:cs="Times New Roman"/>
          <w:sz w:val="24"/>
          <w:szCs w:val="24"/>
        </w:rPr>
        <w:t>ecyzje w sprawach spornych, nie</w:t>
      </w:r>
      <w:r w:rsidR="007A494D" w:rsidRPr="00C053C1">
        <w:rPr>
          <w:rFonts w:ascii="Times New Roman" w:hAnsi="Times New Roman" w:cs="Times New Roman"/>
          <w:sz w:val="24"/>
          <w:szCs w:val="24"/>
        </w:rPr>
        <w:t>ujętych w nin</w:t>
      </w:r>
      <w:r w:rsidR="00F60024">
        <w:rPr>
          <w:rFonts w:ascii="Times New Roman" w:hAnsi="Times New Roman" w:cs="Times New Roman"/>
          <w:sz w:val="24"/>
          <w:szCs w:val="24"/>
        </w:rPr>
        <w:t>iejszym regulaminie, podejmuje O</w:t>
      </w:r>
      <w:r w:rsidR="007A494D" w:rsidRPr="00C053C1">
        <w:rPr>
          <w:rFonts w:ascii="Times New Roman" w:hAnsi="Times New Roman" w:cs="Times New Roman"/>
          <w:sz w:val="24"/>
          <w:szCs w:val="24"/>
        </w:rPr>
        <w:t>rganizator.</w:t>
      </w:r>
    </w:p>
    <w:p w:rsidR="00C053C1" w:rsidRDefault="00A66B1B" w:rsidP="00C053C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53C1">
        <w:rPr>
          <w:rFonts w:ascii="Times New Roman" w:hAnsi="Times New Roman" w:cs="Times New Roman"/>
          <w:sz w:val="24"/>
          <w:szCs w:val="24"/>
        </w:rPr>
        <w:t xml:space="preserve">. </w:t>
      </w:r>
      <w:r w:rsidR="00125D08" w:rsidRPr="00C053C1">
        <w:rPr>
          <w:rFonts w:ascii="Times New Roman" w:hAnsi="Times New Roman" w:cs="Times New Roman"/>
          <w:sz w:val="24"/>
          <w:szCs w:val="24"/>
        </w:rPr>
        <w:t>Wszystkich zawodników obowiązuje posiadanie aktualnych badań lekarskich, za co odpowiadają trenerzy bądź kierownicy drużyn.</w:t>
      </w:r>
    </w:p>
    <w:p w:rsidR="007A494D" w:rsidRPr="00C053C1" w:rsidRDefault="00A66B1B" w:rsidP="00C053C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0760E" w:rsidRP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enie do t</w:t>
      </w:r>
      <w:r w:rsidR="004F7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nieju oznacza </w:t>
      </w:r>
      <w:r w:rsidR="00F60024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ę</w:t>
      </w:r>
      <w:r w:rsidR="00C0760E" w:rsidRPr="00C05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.</w:t>
      </w:r>
    </w:p>
    <w:p w:rsidR="00821CD4" w:rsidRPr="00821CD4" w:rsidRDefault="00821CD4" w:rsidP="001C18E9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BB6" w:rsidRPr="00083CA4" w:rsidRDefault="00083CA4" w:rsidP="00083CA4">
      <w:pPr>
        <w:pStyle w:val="Akapitzlist"/>
        <w:spacing w:after="0" w:line="360" w:lineRule="auto"/>
        <w:ind w:left="5676" w:firstLine="696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</w:p>
    <w:sectPr w:rsidR="00877BB6" w:rsidRPr="00083CA4" w:rsidSect="00FF46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00" w:rsidRDefault="007B2500" w:rsidP="00376521">
      <w:pPr>
        <w:spacing w:after="0" w:line="240" w:lineRule="auto"/>
      </w:pPr>
      <w:r>
        <w:separator/>
      </w:r>
    </w:p>
  </w:endnote>
  <w:endnote w:type="continuationSeparator" w:id="0">
    <w:p w:rsidR="007B2500" w:rsidRDefault="007B2500" w:rsidP="0037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00" w:rsidRDefault="007B2500" w:rsidP="00376521">
      <w:pPr>
        <w:spacing w:after="0" w:line="240" w:lineRule="auto"/>
      </w:pPr>
      <w:r>
        <w:separator/>
      </w:r>
    </w:p>
  </w:footnote>
  <w:footnote w:type="continuationSeparator" w:id="0">
    <w:p w:rsidR="007B2500" w:rsidRDefault="007B2500" w:rsidP="0037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277"/>
    <w:multiLevelType w:val="hybridMultilevel"/>
    <w:tmpl w:val="7C66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571B"/>
    <w:multiLevelType w:val="hybridMultilevel"/>
    <w:tmpl w:val="1B8E8F66"/>
    <w:lvl w:ilvl="0" w:tplc="E5EA06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B4724"/>
    <w:multiLevelType w:val="hybridMultilevel"/>
    <w:tmpl w:val="EE5E0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04029"/>
    <w:multiLevelType w:val="hybridMultilevel"/>
    <w:tmpl w:val="153276D4"/>
    <w:lvl w:ilvl="0" w:tplc="20F609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45981"/>
    <w:multiLevelType w:val="hybridMultilevel"/>
    <w:tmpl w:val="5F20C57A"/>
    <w:lvl w:ilvl="0" w:tplc="86BA1A5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8B61BA"/>
    <w:multiLevelType w:val="hybridMultilevel"/>
    <w:tmpl w:val="BD74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3EC7"/>
    <w:rsid w:val="00002654"/>
    <w:rsid w:val="00003C60"/>
    <w:rsid w:val="0001098D"/>
    <w:rsid w:val="00022174"/>
    <w:rsid w:val="0002361A"/>
    <w:rsid w:val="000301A4"/>
    <w:rsid w:val="000361EC"/>
    <w:rsid w:val="00053806"/>
    <w:rsid w:val="00063B3B"/>
    <w:rsid w:val="0007056D"/>
    <w:rsid w:val="000715B4"/>
    <w:rsid w:val="00083CA4"/>
    <w:rsid w:val="00091FDA"/>
    <w:rsid w:val="000A3A0C"/>
    <w:rsid w:val="000A4919"/>
    <w:rsid w:val="000B5351"/>
    <w:rsid w:val="000B774B"/>
    <w:rsid w:val="000D197A"/>
    <w:rsid w:val="000D3E2C"/>
    <w:rsid w:val="000E190F"/>
    <w:rsid w:val="001038DA"/>
    <w:rsid w:val="00113DAB"/>
    <w:rsid w:val="00122874"/>
    <w:rsid w:val="00125D08"/>
    <w:rsid w:val="00126499"/>
    <w:rsid w:val="001435BD"/>
    <w:rsid w:val="0015568E"/>
    <w:rsid w:val="001579B3"/>
    <w:rsid w:val="001618D2"/>
    <w:rsid w:val="00176D69"/>
    <w:rsid w:val="001822AD"/>
    <w:rsid w:val="001A0A46"/>
    <w:rsid w:val="001B1EDE"/>
    <w:rsid w:val="001B3C9D"/>
    <w:rsid w:val="001B6B1B"/>
    <w:rsid w:val="001B6F57"/>
    <w:rsid w:val="001C18E9"/>
    <w:rsid w:val="001D37E1"/>
    <w:rsid w:val="001E24E5"/>
    <w:rsid w:val="001E2A7A"/>
    <w:rsid w:val="001F4965"/>
    <w:rsid w:val="0020592B"/>
    <w:rsid w:val="00214E5A"/>
    <w:rsid w:val="0023275E"/>
    <w:rsid w:val="00234E9D"/>
    <w:rsid w:val="00237C75"/>
    <w:rsid w:val="00244ECD"/>
    <w:rsid w:val="00250457"/>
    <w:rsid w:val="00262BC5"/>
    <w:rsid w:val="0026405E"/>
    <w:rsid w:val="002745C9"/>
    <w:rsid w:val="00276C5E"/>
    <w:rsid w:val="00296703"/>
    <w:rsid w:val="002A641B"/>
    <w:rsid w:val="002A7749"/>
    <w:rsid w:val="002C21C7"/>
    <w:rsid w:val="002C29C5"/>
    <w:rsid w:val="002C5577"/>
    <w:rsid w:val="002D1651"/>
    <w:rsid w:val="002F78D7"/>
    <w:rsid w:val="002F79BA"/>
    <w:rsid w:val="00302B7B"/>
    <w:rsid w:val="00304DBA"/>
    <w:rsid w:val="00305DBF"/>
    <w:rsid w:val="00311DA4"/>
    <w:rsid w:val="00315FBA"/>
    <w:rsid w:val="003323E7"/>
    <w:rsid w:val="00333ABC"/>
    <w:rsid w:val="00347CAE"/>
    <w:rsid w:val="00354E18"/>
    <w:rsid w:val="00365C80"/>
    <w:rsid w:val="003707B0"/>
    <w:rsid w:val="00376521"/>
    <w:rsid w:val="00387D4A"/>
    <w:rsid w:val="003A6C08"/>
    <w:rsid w:val="003B7B90"/>
    <w:rsid w:val="003C223E"/>
    <w:rsid w:val="003C6C1A"/>
    <w:rsid w:val="003D2805"/>
    <w:rsid w:val="003D3286"/>
    <w:rsid w:val="003D6447"/>
    <w:rsid w:val="003E210D"/>
    <w:rsid w:val="00404262"/>
    <w:rsid w:val="00410B9B"/>
    <w:rsid w:val="00414456"/>
    <w:rsid w:val="0042443D"/>
    <w:rsid w:val="00434E9D"/>
    <w:rsid w:val="0043620F"/>
    <w:rsid w:val="00436B19"/>
    <w:rsid w:val="00441CA3"/>
    <w:rsid w:val="00443699"/>
    <w:rsid w:val="00445FFD"/>
    <w:rsid w:val="00463C9B"/>
    <w:rsid w:val="00466E8A"/>
    <w:rsid w:val="004701B2"/>
    <w:rsid w:val="004757B1"/>
    <w:rsid w:val="00481360"/>
    <w:rsid w:val="00482FE9"/>
    <w:rsid w:val="004843C9"/>
    <w:rsid w:val="004865BE"/>
    <w:rsid w:val="00487D3C"/>
    <w:rsid w:val="00493EF5"/>
    <w:rsid w:val="004A548E"/>
    <w:rsid w:val="004A7380"/>
    <w:rsid w:val="004C44B1"/>
    <w:rsid w:val="004D4265"/>
    <w:rsid w:val="004E785A"/>
    <w:rsid w:val="004F42B9"/>
    <w:rsid w:val="004F6F50"/>
    <w:rsid w:val="004F795A"/>
    <w:rsid w:val="005017CA"/>
    <w:rsid w:val="0050702B"/>
    <w:rsid w:val="00507665"/>
    <w:rsid w:val="005233C0"/>
    <w:rsid w:val="00533D11"/>
    <w:rsid w:val="00542094"/>
    <w:rsid w:val="0054635E"/>
    <w:rsid w:val="00547534"/>
    <w:rsid w:val="00554637"/>
    <w:rsid w:val="00556A54"/>
    <w:rsid w:val="00562832"/>
    <w:rsid w:val="0056311C"/>
    <w:rsid w:val="005648DE"/>
    <w:rsid w:val="00565CAD"/>
    <w:rsid w:val="00573008"/>
    <w:rsid w:val="00577801"/>
    <w:rsid w:val="00577F76"/>
    <w:rsid w:val="00581450"/>
    <w:rsid w:val="005A51F5"/>
    <w:rsid w:val="005C007E"/>
    <w:rsid w:val="005C22C9"/>
    <w:rsid w:val="005C48BA"/>
    <w:rsid w:val="005E1ABE"/>
    <w:rsid w:val="005E3A26"/>
    <w:rsid w:val="005F3B60"/>
    <w:rsid w:val="005F6B0C"/>
    <w:rsid w:val="005F7C4E"/>
    <w:rsid w:val="006039BE"/>
    <w:rsid w:val="006153E0"/>
    <w:rsid w:val="00616CBC"/>
    <w:rsid w:val="00620131"/>
    <w:rsid w:val="00621063"/>
    <w:rsid w:val="0062447C"/>
    <w:rsid w:val="006471F8"/>
    <w:rsid w:val="0065767A"/>
    <w:rsid w:val="006604D8"/>
    <w:rsid w:val="006615D5"/>
    <w:rsid w:val="0067006B"/>
    <w:rsid w:val="0067386D"/>
    <w:rsid w:val="006763EB"/>
    <w:rsid w:val="00694CA4"/>
    <w:rsid w:val="00695F4B"/>
    <w:rsid w:val="00695F4E"/>
    <w:rsid w:val="00696984"/>
    <w:rsid w:val="006A1C6C"/>
    <w:rsid w:val="006A3EC7"/>
    <w:rsid w:val="006C2C02"/>
    <w:rsid w:val="006C6D11"/>
    <w:rsid w:val="006D2712"/>
    <w:rsid w:val="006D741E"/>
    <w:rsid w:val="006E2970"/>
    <w:rsid w:val="006F1960"/>
    <w:rsid w:val="00702ABE"/>
    <w:rsid w:val="0071062E"/>
    <w:rsid w:val="007152B8"/>
    <w:rsid w:val="00716D01"/>
    <w:rsid w:val="00722A0B"/>
    <w:rsid w:val="0074041D"/>
    <w:rsid w:val="00763067"/>
    <w:rsid w:val="00774069"/>
    <w:rsid w:val="007907BD"/>
    <w:rsid w:val="00793FA3"/>
    <w:rsid w:val="00795F38"/>
    <w:rsid w:val="007A0960"/>
    <w:rsid w:val="007A494D"/>
    <w:rsid w:val="007A70AD"/>
    <w:rsid w:val="007B2500"/>
    <w:rsid w:val="007B3F1D"/>
    <w:rsid w:val="007C2B4C"/>
    <w:rsid w:val="007C5562"/>
    <w:rsid w:val="007D3996"/>
    <w:rsid w:val="007D3DE2"/>
    <w:rsid w:val="007D46B9"/>
    <w:rsid w:val="007F3C21"/>
    <w:rsid w:val="00803B00"/>
    <w:rsid w:val="008145CF"/>
    <w:rsid w:val="00816F2A"/>
    <w:rsid w:val="00821CD4"/>
    <w:rsid w:val="00821FBA"/>
    <w:rsid w:val="008304BB"/>
    <w:rsid w:val="0084754E"/>
    <w:rsid w:val="00855AC4"/>
    <w:rsid w:val="0086550F"/>
    <w:rsid w:val="00871156"/>
    <w:rsid w:val="00872B0F"/>
    <w:rsid w:val="00872BFD"/>
    <w:rsid w:val="0087560C"/>
    <w:rsid w:val="00877BB6"/>
    <w:rsid w:val="00894314"/>
    <w:rsid w:val="008956EB"/>
    <w:rsid w:val="008A4D2D"/>
    <w:rsid w:val="008B4E13"/>
    <w:rsid w:val="008B5EB2"/>
    <w:rsid w:val="008B75A7"/>
    <w:rsid w:val="008C0FC5"/>
    <w:rsid w:val="008C52AD"/>
    <w:rsid w:val="008C64A9"/>
    <w:rsid w:val="008C65D0"/>
    <w:rsid w:val="008C7F3B"/>
    <w:rsid w:val="008D298B"/>
    <w:rsid w:val="008D38CD"/>
    <w:rsid w:val="008E2A44"/>
    <w:rsid w:val="008E7AC4"/>
    <w:rsid w:val="008F4006"/>
    <w:rsid w:val="00913BD8"/>
    <w:rsid w:val="0091773C"/>
    <w:rsid w:val="00923A5B"/>
    <w:rsid w:val="0092411A"/>
    <w:rsid w:val="00932520"/>
    <w:rsid w:val="00937D3F"/>
    <w:rsid w:val="0095080E"/>
    <w:rsid w:val="00963B5A"/>
    <w:rsid w:val="00964038"/>
    <w:rsid w:val="009701C8"/>
    <w:rsid w:val="00975CB3"/>
    <w:rsid w:val="00991FC4"/>
    <w:rsid w:val="00993DDE"/>
    <w:rsid w:val="009D3939"/>
    <w:rsid w:val="009E630E"/>
    <w:rsid w:val="009F2D56"/>
    <w:rsid w:val="009F439F"/>
    <w:rsid w:val="00A02A7F"/>
    <w:rsid w:val="00A03BAB"/>
    <w:rsid w:val="00A2633C"/>
    <w:rsid w:val="00A26A00"/>
    <w:rsid w:val="00A4181B"/>
    <w:rsid w:val="00A43A6B"/>
    <w:rsid w:val="00A5012D"/>
    <w:rsid w:val="00A536C8"/>
    <w:rsid w:val="00A61F14"/>
    <w:rsid w:val="00A66B1B"/>
    <w:rsid w:val="00A702D6"/>
    <w:rsid w:val="00A75E76"/>
    <w:rsid w:val="00A807D1"/>
    <w:rsid w:val="00A81750"/>
    <w:rsid w:val="00A8244B"/>
    <w:rsid w:val="00A8489A"/>
    <w:rsid w:val="00A87A20"/>
    <w:rsid w:val="00A94A46"/>
    <w:rsid w:val="00AA666C"/>
    <w:rsid w:val="00AC14F6"/>
    <w:rsid w:val="00AC6D0B"/>
    <w:rsid w:val="00AD2D9A"/>
    <w:rsid w:val="00AD6BDD"/>
    <w:rsid w:val="00AE3A88"/>
    <w:rsid w:val="00AE7D59"/>
    <w:rsid w:val="00B01F87"/>
    <w:rsid w:val="00B20BD7"/>
    <w:rsid w:val="00B25941"/>
    <w:rsid w:val="00B42489"/>
    <w:rsid w:val="00B4465D"/>
    <w:rsid w:val="00B5241D"/>
    <w:rsid w:val="00B61652"/>
    <w:rsid w:val="00B62D53"/>
    <w:rsid w:val="00B63CDC"/>
    <w:rsid w:val="00B768DC"/>
    <w:rsid w:val="00B91BB7"/>
    <w:rsid w:val="00B96631"/>
    <w:rsid w:val="00BA2317"/>
    <w:rsid w:val="00BA4EE7"/>
    <w:rsid w:val="00BB372F"/>
    <w:rsid w:val="00BB6A0B"/>
    <w:rsid w:val="00BB7AFF"/>
    <w:rsid w:val="00BD3DCE"/>
    <w:rsid w:val="00BD7B86"/>
    <w:rsid w:val="00C028B7"/>
    <w:rsid w:val="00C02D87"/>
    <w:rsid w:val="00C052DD"/>
    <w:rsid w:val="00C053C1"/>
    <w:rsid w:val="00C0760E"/>
    <w:rsid w:val="00C32D6C"/>
    <w:rsid w:val="00C420C5"/>
    <w:rsid w:val="00C50E3A"/>
    <w:rsid w:val="00C53413"/>
    <w:rsid w:val="00C54B3A"/>
    <w:rsid w:val="00C600C0"/>
    <w:rsid w:val="00C64A33"/>
    <w:rsid w:val="00C65828"/>
    <w:rsid w:val="00C7688C"/>
    <w:rsid w:val="00C812B8"/>
    <w:rsid w:val="00CA2DEC"/>
    <w:rsid w:val="00CA663D"/>
    <w:rsid w:val="00CB46FE"/>
    <w:rsid w:val="00CC0558"/>
    <w:rsid w:val="00CD0890"/>
    <w:rsid w:val="00CD4653"/>
    <w:rsid w:val="00CE4634"/>
    <w:rsid w:val="00CE6434"/>
    <w:rsid w:val="00D172EF"/>
    <w:rsid w:val="00D36DB2"/>
    <w:rsid w:val="00D41C05"/>
    <w:rsid w:val="00D43AA1"/>
    <w:rsid w:val="00D570EA"/>
    <w:rsid w:val="00D80DDE"/>
    <w:rsid w:val="00D839BB"/>
    <w:rsid w:val="00D90313"/>
    <w:rsid w:val="00DA4850"/>
    <w:rsid w:val="00DB10C8"/>
    <w:rsid w:val="00DB5ECA"/>
    <w:rsid w:val="00E00D97"/>
    <w:rsid w:val="00E013C4"/>
    <w:rsid w:val="00E03A0D"/>
    <w:rsid w:val="00E045CD"/>
    <w:rsid w:val="00E13EF7"/>
    <w:rsid w:val="00E164E6"/>
    <w:rsid w:val="00E17A5D"/>
    <w:rsid w:val="00E17F06"/>
    <w:rsid w:val="00E22745"/>
    <w:rsid w:val="00E23EE2"/>
    <w:rsid w:val="00E26851"/>
    <w:rsid w:val="00E31330"/>
    <w:rsid w:val="00E47E3F"/>
    <w:rsid w:val="00E52764"/>
    <w:rsid w:val="00E67346"/>
    <w:rsid w:val="00E80A98"/>
    <w:rsid w:val="00E825D0"/>
    <w:rsid w:val="00E842C6"/>
    <w:rsid w:val="00E91351"/>
    <w:rsid w:val="00E9738E"/>
    <w:rsid w:val="00EA0E6F"/>
    <w:rsid w:val="00EA467B"/>
    <w:rsid w:val="00EB17E6"/>
    <w:rsid w:val="00EC12A3"/>
    <w:rsid w:val="00EC161A"/>
    <w:rsid w:val="00EC24CA"/>
    <w:rsid w:val="00ED2333"/>
    <w:rsid w:val="00EE2CE6"/>
    <w:rsid w:val="00EE4E0E"/>
    <w:rsid w:val="00F078B3"/>
    <w:rsid w:val="00F11A85"/>
    <w:rsid w:val="00F21228"/>
    <w:rsid w:val="00F21CE6"/>
    <w:rsid w:val="00F232C3"/>
    <w:rsid w:val="00F23328"/>
    <w:rsid w:val="00F2644B"/>
    <w:rsid w:val="00F35749"/>
    <w:rsid w:val="00F41B3A"/>
    <w:rsid w:val="00F42706"/>
    <w:rsid w:val="00F56B84"/>
    <w:rsid w:val="00F57785"/>
    <w:rsid w:val="00F60024"/>
    <w:rsid w:val="00F66671"/>
    <w:rsid w:val="00F740EF"/>
    <w:rsid w:val="00F772BB"/>
    <w:rsid w:val="00F91F18"/>
    <w:rsid w:val="00F92BC7"/>
    <w:rsid w:val="00FA650F"/>
    <w:rsid w:val="00FA6799"/>
    <w:rsid w:val="00FC0925"/>
    <w:rsid w:val="00FC2939"/>
    <w:rsid w:val="00FE6564"/>
    <w:rsid w:val="00FF17F1"/>
    <w:rsid w:val="00FF360B"/>
    <w:rsid w:val="00FF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D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7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6521"/>
  </w:style>
  <w:style w:type="paragraph" w:styleId="Stopka">
    <w:name w:val="footer"/>
    <w:basedOn w:val="Normalny"/>
    <w:link w:val="StopkaZnak"/>
    <w:uiPriority w:val="99"/>
    <w:semiHidden/>
    <w:unhideWhenUsed/>
    <w:rsid w:val="0037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6521"/>
  </w:style>
  <w:style w:type="paragraph" w:styleId="Tekstdymka">
    <w:name w:val="Balloon Text"/>
    <w:basedOn w:val="Normalny"/>
    <w:link w:val="TekstdymkaZnak"/>
    <w:uiPriority w:val="99"/>
    <w:semiHidden/>
    <w:unhideWhenUsed/>
    <w:rsid w:val="0037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1862-772F-4406-9936-D44B35E0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mil</cp:lastModifiedBy>
  <cp:revision>66</cp:revision>
  <cp:lastPrinted>2025-02-20T10:29:00Z</cp:lastPrinted>
  <dcterms:created xsi:type="dcterms:W3CDTF">2025-01-16T08:57:00Z</dcterms:created>
  <dcterms:modified xsi:type="dcterms:W3CDTF">2026-03-11T11:07:00Z</dcterms:modified>
</cp:coreProperties>
</file>